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0F1DDEC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3</w:t>
      </w:r>
      <w:r w:rsidR="0047129D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21AB9A39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47129D" w:rsidRPr="0047129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biologii molekularnej 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464FD0" w:rsidRPr="00B5311B" w14:paraId="0B1C88C3" w14:textId="77777777" w:rsidTr="00CC6606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3E531978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T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64FD0" w:rsidRPr="00B5311B" w14:paraId="3BB810F6" w14:textId="77777777" w:rsidTr="00464FD0">
        <w:trPr>
          <w:trHeight w:val="301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729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1504F779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T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64FD0" w:rsidRPr="00B5311B" w14:paraId="2BBFE9B4" w14:textId="77777777" w:rsidTr="00464FD0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3CC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7A969F7D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T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64FD0" w:rsidRPr="00B5311B" w14:paraId="329EDA94" w14:textId="77777777" w:rsidTr="00464FD0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9F5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7F7189FF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64FD0" w:rsidRPr="00B5311B" w14:paraId="71FBD90C" w14:textId="77777777" w:rsidTr="00464FD0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104" w14:textId="7603163F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3C6E" w14:textId="41C80B20" w:rsidR="00464FD0" w:rsidRPr="00BC16B2" w:rsidRDefault="00464FD0" w:rsidP="00464F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T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929F8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64FD0" w:rsidRPr="00B5311B" w14:paraId="66701C85" w14:textId="77777777" w:rsidTr="00464FD0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85E9" w14:textId="6F79595B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32DA" w14:textId="325F9E79" w:rsidR="00464FD0" w:rsidRPr="00BC16B2" w:rsidRDefault="00464FD0" w:rsidP="00464F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3D506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64FD0" w:rsidRPr="00B5311B" w14:paraId="6E6782A7" w14:textId="77777777" w:rsidTr="00464FD0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0290" w14:textId="140C2599" w:rsidR="00464FD0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0E01" w14:textId="194F4540" w:rsidR="00464FD0" w:rsidRPr="00BC16B2" w:rsidRDefault="00464FD0" w:rsidP="00464F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et 13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9FEFA" w14:textId="77777777" w:rsidR="00464FD0" w:rsidRPr="00264E4B" w:rsidRDefault="00464FD0" w:rsidP="00464F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63CBE7BE" w:rsidR="00A97563" w:rsidRDefault="000C223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08649DA" wp14:editId="5ACC0443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37FDBE30" w:rsidR="00CD1D43" w:rsidRDefault="000C223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760DAF" wp14:editId="77F7A8A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64FD0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6</cp:revision>
  <cp:lastPrinted>2020-08-20T05:54:00Z</cp:lastPrinted>
  <dcterms:created xsi:type="dcterms:W3CDTF">2022-02-08T10:27:00Z</dcterms:created>
  <dcterms:modified xsi:type="dcterms:W3CDTF">2024-04-09T05:46:00Z</dcterms:modified>
</cp:coreProperties>
</file>